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D6722" w14:textId="77777777" w:rsidR="00EC7C9E" w:rsidRDefault="00EC7C9E" w:rsidP="00EC7C9E">
      <w:pPr>
        <w:spacing w:line="360" w:lineRule="auto"/>
        <w:jc w:val="center"/>
        <w:rPr>
          <w:b/>
          <w:bCs/>
        </w:rPr>
      </w:pPr>
    </w:p>
    <w:p w14:paraId="638B9301" w14:textId="77777777" w:rsidR="00EC7C9E" w:rsidRDefault="00EC7C9E" w:rsidP="00EC7C9E">
      <w:pPr>
        <w:spacing w:line="360" w:lineRule="auto"/>
        <w:jc w:val="center"/>
        <w:rPr>
          <w:b/>
          <w:bCs/>
        </w:rPr>
      </w:pPr>
    </w:p>
    <w:p w14:paraId="1C26038D" w14:textId="3A8A37CD" w:rsidR="00EC7C9E" w:rsidRDefault="00EC7C9E" w:rsidP="00EC7C9E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 xml:space="preserve">MODULO AUTORIZZAZIONE </w:t>
      </w:r>
    </w:p>
    <w:p w14:paraId="7962F1FD" w14:textId="77777777" w:rsidR="00EC7C9E" w:rsidRDefault="00EC7C9E" w:rsidP="00EC7C9E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>USCITE DIDATTICHE</w:t>
      </w:r>
      <w:r>
        <w:rPr>
          <w:b/>
          <w:bCs/>
        </w:rPr>
        <w:t xml:space="preserve"> / VISITE D’ISTRUZIONE </w:t>
      </w:r>
    </w:p>
    <w:p w14:paraId="63EA78D5" w14:textId="77777777" w:rsidR="00EC7C9E" w:rsidRPr="00FF41AB" w:rsidRDefault="00EC7C9E" w:rsidP="00EC7C9E">
      <w:pPr>
        <w:spacing w:line="360" w:lineRule="auto"/>
        <w:jc w:val="center"/>
        <w:rPr>
          <w:b/>
          <w:bCs/>
        </w:rPr>
      </w:pPr>
    </w:p>
    <w:p w14:paraId="352A8262" w14:textId="77777777" w:rsidR="00EC7C9E" w:rsidRDefault="00EC7C9E" w:rsidP="00EC7C9E">
      <w:pPr>
        <w:spacing w:line="360" w:lineRule="auto"/>
        <w:jc w:val="both"/>
      </w:pPr>
      <w:r>
        <w:t xml:space="preserve">I sottoscritti ______________________________________________________________________ genitori/tutori dell’alunno/a __________________________________________________ della classe/sezione  _______________  </w:t>
      </w:r>
    </w:p>
    <w:p w14:paraId="3AD8BEDF" w14:textId="77777777" w:rsidR="00EC7C9E" w:rsidRDefault="00EC7C9E" w:rsidP="00EC7C9E">
      <w:pPr>
        <w:spacing w:line="360" w:lineRule="auto"/>
        <w:jc w:val="both"/>
      </w:pPr>
      <w:r>
        <w:t xml:space="preserve">□ infanzia </w:t>
      </w:r>
      <w:r>
        <w:tab/>
        <w:t xml:space="preserve">□ primaria </w:t>
      </w:r>
      <w:r>
        <w:tab/>
        <w:t xml:space="preserve">□ secondaria  </w:t>
      </w:r>
    </w:p>
    <w:p w14:paraId="281F3F9D" w14:textId="77777777" w:rsidR="00EC7C9E" w:rsidRDefault="00EC7C9E" w:rsidP="00EC7C9E">
      <w:pPr>
        <w:spacing w:line="360" w:lineRule="auto"/>
        <w:jc w:val="both"/>
      </w:pPr>
      <w:r>
        <w:t xml:space="preserve">del plesso di </w:t>
      </w:r>
      <w:r>
        <w:tab/>
        <w:t xml:space="preserve">□ Campolimpido </w:t>
      </w:r>
      <w:r>
        <w:tab/>
        <w:t xml:space="preserve">□ La Botte </w:t>
      </w:r>
      <w:r>
        <w:tab/>
        <w:t xml:space="preserve">□ Mazzini </w:t>
      </w:r>
      <w:r>
        <w:tab/>
        <w:t xml:space="preserve">□ Sede Centrale  </w:t>
      </w:r>
    </w:p>
    <w:p w14:paraId="51D83244" w14:textId="77777777" w:rsidR="00EC7C9E" w:rsidRDefault="00EC7C9E" w:rsidP="00EC7C9E">
      <w:pPr>
        <w:spacing w:line="360" w:lineRule="auto"/>
        <w:jc w:val="both"/>
      </w:pPr>
      <w:r>
        <w:t>autorizzano la partecipazione del/</w:t>
      </w:r>
      <w:proofErr w:type="spellStart"/>
      <w:r>
        <w:t>lla</w:t>
      </w:r>
      <w:proofErr w:type="spellEnd"/>
      <w:r>
        <w:t xml:space="preserve"> proprio/a figlio/a all’uscita didattica / visita d’istruzione a __________________________________________ secondo le indicazioni e le modalità indicate nella Circolare n.  _______ del ___ / ___ / _____.</w:t>
      </w:r>
    </w:p>
    <w:p w14:paraId="6E0D3870" w14:textId="77777777" w:rsidR="00EC7C9E" w:rsidRDefault="00EC7C9E" w:rsidP="00EC7C9E">
      <w:pPr>
        <w:spacing w:line="360" w:lineRule="auto"/>
        <w:jc w:val="both"/>
      </w:pPr>
    </w:p>
    <w:p w14:paraId="0C3B0372" w14:textId="77777777" w:rsidR="00EC7C9E" w:rsidRPr="00FA3DCE" w:rsidRDefault="00EC7C9E" w:rsidP="00EC7C9E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I sottoscritti </w:t>
      </w:r>
      <w:r w:rsidRPr="002747C0">
        <w:rPr>
          <w:b/>
          <w:bCs/>
          <w:sz w:val="22"/>
          <w:szCs w:val="22"/>
        </w:rPr>
        <w:t>DICHIARANO</w:t>
      </w:r>
      <w:r w:rsidRPr="00FA3DCE">
        <w:rPr>
          <w:sz w:val="22"/>
          <w:szCs w:val="22"/>
        </w:rPr>
        <w:t xml:space="preserve"> inoltre: </w:t>
      </w:r>
    </w:p>
    <w:p w14:paraId="4EFFEF79" w14:textId="77777777" w:rsidR="00EC7C9E" w:rsidRPr="00FA3DCE" w:rsidRDefault="00EC7C9E" w:rsidP="00EC7C9E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</w:t>
      </w:r>
      <w:proofErr w:type="gramStart"/>
      <w:r w:rsidRPr="00FA3DCE">
        <w:rPr>
          <w:sz w:val="22"/>
          <w:szCs w:val="22"/>
        </w:rPr>
        <w:t>Codice Civile</w:t>
      </w:r>
      <w:proofErr w:type="gramEnd"/>
      <w:r w:rsidRPr="00FA3DCE">
        <w:rPr>
          <w:sz w:val="22"/>
          <w:szCs w:val="22"/>
        </w:rPr>
        <w:t xml:space="preserve"> e articolo 61 della legge n. 312/1980) </w:t>
      </w:r>
    </w:p>
    <w:p w14:paraId="4B92E49A" w14:textId="77777777" w:rsidR="00EC7C9E" w:rsidRPr="00FA3DCE" w:rsidRDefault="00EC7C9E" w:rsidP="00EC7C9E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assumersi le responsabilità (articolo 2048 del </w:t>
      </w:r>
      <w:proofErr w:type="gramStart"/>
      <w:r w:rsidRPr="00FA3DCE">
        <w:rPr>
          <w:sz w:val="22"/>
          <w:szCs w:val="22"/>
        </w:rPr>
        <w:t>Codice Civile</w:t>
      </w:r>
      <w:proofErr w:type="gramEnd"/>
      <w:r w:rsidRPr="00FA3DCE">
        <w:rPr>
          <w:sz w:val="22"/>
          <w:szCs w:val="22"/>
        </w:rPr>
        <w:t>) derivanti da inosservanza da parte del/</w:t>
      </w:r>
      <w:proofErr w:type="spellStart"/>
      <w:r w:rsidRPr="00FA3DCE">
        <w:rPr>
          <w:sz w:val="22"/>
          <w:szCs w:val="22"/>
        </w:rPr>
        <w:t>lla</w:t>
      </w:r>
      <w:proofErr w:type="spellEnd"/>
      <w:r w:rsidRPr="00FA3DCE">
        <w:rPr>
          <w:sz w:val="22"/>
          <w:szCs w:val="22"/>
        </w:rPr>
        <w:t xml:space="preserve"> proprio/a figlio/a delle disposizioni impartite dagli insegnanti medesimi o da cause indipendenti dall’organizzazione scolastica. </w:t>
      </w:r>
    </w:p>
    <w:p w14:paraId="5D58B425" w14:textId="77777777" w:rsidR="00EC7C9E" w:rsidRDefault="00EC7C9E" w:rsidP="00EC7C9E">
      <w:pPr>
        <w:spacing w:line="360" w:lineRule="auto"/>
        <w:jc w:val="both"/>
      </w:pPr>
    </w:p>
    <w:p w14:paraId="2F03E53B" w14:textId="77777777" w:rsidR="00EC7C9E" w:rsidRDefault="00EC7C9E" w:rsidP="00EC7C9E">
      <w:pPr>
        <w:spacing w:line="360" w:lineRule="auto"/>
        <w:jc w:val="right"/>
      </w:pPr>
      <w:r>
        <w:t xml:space="preserve">Data ___/___/_____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Firme dei genitori/tutori</w:t>
      </w:r>
    </w:p>
    <w:p w14:paraId="437DD097" w14:textId="77777777" w:rsidR="00EC7C9E" w:rsidRDefault="00EC7C9E" w:rsidP="00EC7C9E">
      <w:pPr>
        <w:spacing w:line="360" w:lineRule="auto"/>
        <w:jc w:val="right"/>
      </w:pPr>
      <w:r>
        <w:t>_______________________     _____________________</w:t>
      </w:r>
    </w:p>
    <w:p w14:paraId="4CB8079F" w14:textId="77777777" w:rsidR="00EC7C9E" w:rsidRDefault="00EC7C9E" w:rsidP="00EC7C9E">
      <w:pPr>
        <w:spacing w:line="360" w:lineRule="auto"/>
        <w:rPr>
          <w:b/>
          <w:bCs/>
        </w:rPr>
      </w:pPr>
    </w:p>
    <w:p w14:paraId="4B0945A3" w14:textId="77777777" w:rsidR="00EC7C9E" w:rsidRPr="00A7152B" w:rsidRDefault="00EC7C9E" w:rsidP="00EC7C9E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p w14:paraId="3DC1671D" w14:textId="77777777" w:rsidR="00EC7C9E" w:rsidRPr="005A57D0" w:rsidRDefault="00EC7C9E" w:rsidP="00EC7C9E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Pr="005A57D0">
        <w:rPr>
          <w:b/>
          <w:bCs/>
          <w:sz w:val="20"/>
          <w:szCs w:val="20"/>
        </w:rPr>
        <w:t xml:space="preserve"> </w:t>
      </w:r>
      <w:r w:rsidRPr="005A57D0">
        <w:rPr>
          <w:sz w:val="20"/>
          <w:szCs w:val="20"/>
        </w:rPr>
        <w:t>(barrare la casella e apporre la firma):</w:t>
      </w:r>
      <w:r w:rsidRPr="005A57D0">
        <w:rPr>
          <w:b/>
          <w:bCs/>
          <w:sz w:val="20"/>
          <w:szCs w:val="20"/>
        </w:rPr>
        <w:t xml:space="preserve"> </w:t>
      </w:r>
    </w:p>
    <w:p w14:paraId="3F9DA8C3" w14:textId="77777777" w:rsidR="00EC7C9E" w:rsidRPr="005A57D0" w:rsidRDefault="00EC7C9E" w:rsidP="00EC7C9E">
      <w:pPr>
        <w:jc w:val="both"/>
        <w:rPr>
          <w:b/>
          <w:bCs/>
          <w:sz w:val="10"/>
          <w:szCs w:val="10"/>
        </w:rPr>
      </w:pPr>
    </w:p>
    <w:p w14:paraId="1E6029E4" w14:textId="77777777" w:rsidR="00EC7C9E" w:rsidRPr="005A57D0" w:rsidRDefault="00EC7C9E" w:rsidP="00EC7C9E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 xml:space="preserve">□ Il/la sottoscritto/a dichiara di aver effettuato la scelta in osservanza delle disposizioni sulla responsabilità genitoriale di cui agli art. 316 e 337ter e 337quater del </w:t>
      </w:r>
      <w:proofErr w:type="gramStart"/>
      <w:r w:rsidRPr="005A57D0">
        <w:rPr>
          <w:sz w:val="20"/>
          <w:szCs w:val="20"/>
        </w:rPr>
        <w:t>codice civile</w:t>
      </w:r>
      <w:proofErr w:type="gramEnd"/>
      <w:r w:rsidRPr="005A57D0">
        <w:rPr>
          <w:sz w:val="20"/>
          <w:szCs w:val="20"/>
        </w:rPr>
        <w:t xml:space="preserve"> che richiedono il consenso di entrambi i genitori.</w:t>
      </w:r>
    </w:p>
    <w:p w14:paraId="6A33DCA1" w14:textId="77777777" w:rsidR="00EC7C9E" w:rsidRPr="005A57D0" w:rsidRDefault="00EC7C9E" w:rsidP="00EC7C9E">
      <w:pPr>
        <w:jc w:val="right"/>
        <w:rPr>
          <w:sz w:val="20"/>
          <w:szCs w:val="20"/>
        </w:rPr>
      </w:pPr>
    </w:p>
    <w:p w14:paraId="62A3ED4B" w14:textId="77777777" w:rsidR="00EC7C9E" w:rsidRPr="005A57D0" w:rsidRDefault="00EC7C9E" w:rsidP="00EC7C9E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  <w:r>
        <w:rPr>
          <w:sz w:val="20"/>
          <w:szCs w:val="20"/>
        </w:rPr>
        <w:t>/tutore</w:t>
      </w:r>
    </w:p>
    <w:p w14:paraId="45D34A29" w14:textId="77777777" w:rsidR="00EC7C9E" w:rsidRPr="00E63B0C" w:rsidRDefault="00EC7C9E" w:rsidP="00EC7C9E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55D0E0A8" w14:textId="77777777" w:rsidR="00EC7C9E" w:rsidRDefault="00EC7C9E" w:rsidP="00EC7C9E">
      <w:pPr>
        <w:spacing w:line="360" w:lineRule="auto"/>
        <w:jc w:val="right"/>
      </w:pPr>
    </w:p>
    <w:sectPr w:rsidR="00EC7C9E" w:rsidSect="00975DA2">
      <w:headerReference w:type="default" r:id="rId8"/>
      <w:pgSz w:w="11906" w:h="16838"/>
      <w:pgMar w:top="426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91BDA" w14:textId="77777777" w:rsidR="00F960DC" w:rsidRDefault="00F960DC" w:rsidP="003A1D6B">
      <w:r>
        <w:separator/>
      </w:r>
    </w:p>
  </w:endnote>
  <w:endnote w:type="continuationSeparator" w:id="0">
    <w:p w14:paraId="0BB92F68" w14:textId="77777777" w:rsidR="00F960DC" w:rsidRDefault="00F960DC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A0D1E" w14:textId="77777777" w:rsidR="00F960DC" w:rsidRDefault="00F960DC" w:rsidP="003A1D6B">
      <w:r>
        <w:separator/>
      </w:r>
    </w:p>
  </w:footnote>
  <w:footnote w:type="continuationSeparator" w:id="0">
    <w:p w14:paraId="7CAB0EE3" w14:textId="77777777" w:rsidR="00F960DC" w:rsidRDefault="00F960DC" w:rsidP="003A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ED90" w14:textId="15226883" w:rsidR="00F04892" w:rsidRDefault="00F04892" w:rsidP="00F04892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1019C4" wp14:editId="15E27B8B">
          <wp:simplePos x="0" y="0"/>
          <wp:positionH relativeFrom="margin">
            <wp:posOffset>266700</wp:posOffset>
          </wp:positionH>
          <wp:positionV relativeFrom="margin">
            <wp:posOffset>-869950</wp:posOffset>
          </wp:positionV>
          <wp:extent cx="594360" cy="594360"/>
          <wp:effectExtent l="0" t="0" r="0" b="0"/>
          <wp:wrapNone/>
          <wp:docPr id="2" name="Immagine 2" descr="Immagine che contiene simbolo, testo, log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imbolo, testo, logo, emblem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C8BE59" wp14:editId="083B36D9">
          <wp:extent cx="1965960" cy="441960"/>
          <wp:effectExtent l="0" t="0" r="0" b="0"/>
          <wp:docPr id="1057708001" name="Immagine 1" descr="Immagine che contiene testo, log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16917" name="Immagine 1" descr="Immagine che contiene testo, logo, Carattere, Elementi grafici&#10;&#10;Descrizione generata automaticament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5960" cy="44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0277D69" w14:textId="77777777" w:rsidR="00F04892" w:rsidRDefault="00F04892" w:rsidP="00F04892">
    <w:pPr>
      <w:pStyle w:val="Standard"/>
      <w:jc w:val="center"/>
    </w:pPr>
    <w:r>
      <w:rPr>
        <w:rFonts w:ascii="Cambria" w:hAnsi="Cambria" w:cs="F"/>
        <w:spacing w:val="-10"/>
        <w:sz w:val="28"/>
        <w:szCs w:val="28"/>
        <w:lang w:eastAsia="en-US" w:bidi="ar-SA"/>
      </w:rPr>
      <w:t>UFFICIO SCOLASTICO REGIONALE PER IL LAZIO</w:t>
    </w:r>
  </w:p>
  <w:p w14:paraId="360305A7" w14:textId="77777777" w:rsidR="00F04892" w:rsidRDefault="00F04892" w:rsidP="00F04892">
    <w:pPr>
      <w:pStyle w:val="Standard"/>
      <w:jc w:val="center"/>
    </w:pPr>
    <w:r>
      <w:rPr>
        <w:rFonts w:ascii="Calibri" w:eastAsia="Calibri" w:hAnsi="Calibri"/>
        <w:b/>
        <w:bCs/>
        <w:lang w:eastAsia="en-US" w:bidi="ar-SA"/>
      </w:rPr>
      <w:t>ISTITUTO COMPRENSIVO "GIOVANNI XXIII" IC GUIDONIA</w:t>
    </w:r>
  </w:p>
  <w:p w14:paraId="2CFCAFB6" w14:textId="77777777" w:rsidR="00F04892" w:rsidRDefault="00F04892" w:rsidP="00F04892">
    <w:pPr>
      <w:pStyle w:val="Standard"/>
      <w:jc w:val="center"/>
    </w:pPr>
    <w:r>
      <w:rPr>
        <w:rFonts w:ascii="Calibri" w:eastAsia="Calibri" w:hAnsi="Calibri"/>
        <w:sz w:val="16"/>
        <w:szCs w:val="16"/>
        <w:lang w:eastAsia="en-US" w:bidi="ar-SA"/>
      </w:rPr>
      <w:t>VIA GARIBALDI SNC - 00012 GUIDONIA MONTECELIO (RM)</w:t>
    </w:r>
  </w:p>
  <w:p w14:paraId="74ED9D00" w14:textId="77777777" w:rsidR="00F04892" w:rsidRPr="00401F16" w:rsidRDefault="00F04892" w:rsidP="00F04892">
    <w:pPr>
      <w:pStyle w:val="Standard"/>
      <w:jc w:val="center"/>
      <w:rPr>
        <w:color w:val="FFFFFF" w:themeColor="background1"/>
      </w:rPr>
    </w:pPr>
    <w:r>
      <w:rPr>
        <w:rFonts w:ascii="Calibri" w:eastAsia="Calibri" w:hAnsi="Calibri"/>
        <w:sz w:val="16"/>
        <w:szCs w:val="16"/>
        <w:lang w:eastAsia="en-US" w:bidi="ar-SA"/>
      </w:rPr>
      <w:t xml:space="preserve">Tel. </w:t>
    </w:r>
    <w:proofErr w:type="gramStart"/>
    <w:r>
      <w:rPr>
        <w:rFonts w:ascii="Calibri" w:eastAsia="Calibri" w:hAnsi="Calibri"/>
        <w:sz w:val="16"/>
        <w:szCs w:val="16"/>
        <w:lang w:eastAsia="en-US" w:bidi="ar-SA"/>
      </w:rPr>
      <w:t>0774326176  Fax</w:t>
    </w:r>
    <w:proofErr w:type="gramEnd"/>
    <w:r>
      <w:rPr>
        <w:rFonts w:ascii="Calibri" w:eastAsia="Calibri" w:hAnsi="Calibri"/>
        <w:sz w:val="16"/>
        <w:szCs w:val="16"/>
        <w:lang w:eastAsia="en-US" w:bidi="ar-SA"/>
      </w:rPr>
      <w:t xml:space="preserve">. </w:t>
    </w:r>
    <w:proofErr w:type="gramStart"/>
    <w:r>
      <w:rPr>
        <w:rFonts w:ascii="Calibri" w:eastAsia="Calibri" w:hAnsi="Calibri"/>
        <w:sz w:val="16"/>
        <w:szCs w:val="16"/>
        <w:lang w:eastAsia="en-US" w:bidi="ar-SA"/>
      </w:rPr>
      <w:t>0774326176  -</w:t>
    </w:r>
    <w:proofErr w:type="gramEnd"/>
    <w:r>
      <w:rPr>
        <w:rFonts w:ascii="Calibri" w:eastAsia="Calibri" w:hAnsi="Calibri"/>
        <w:sz w:val="16"/>
        <w:szCs w:val="16"/>
        <w:lang w:eastAsia="en-US" w:bidi="ar-SA"/>
      </w:rPr>
      <w:t xml:space="preserve"> Codice Fiscale: 80227450584 Codice Meccanografico: RMIC8DT00T</w:t>
    </w:r>
  </w:p>
  <w:p w14:paraId="4E8E4287" w14:textId="6E5F469C" w:rsidR="00F04892" w:rsidRDefault="00401F16" w:rsidP="00F04892">
    <w:pPr>
      <w:pStyle w:val="Intestazione"/>
    </w:pPr>
    <w:r w:rsidRPr="00401F16">
      <w:rPr>
        <w:rFonts w:asciiTheme="majorHAnsi" w:hAnsiTheme="majorHAnsi" w:cstheme="majorHAnsi"/>
        <w:b/>
        <w:color w:val="FFFFFF" w:themeColor="background1"/>
        <w:sz w:val="16"/>
        <w:szCs w:val="16"/>
        <w:u w:val="single"/>
      </w:rPr>
      <w:t xml:space="preserve">                                                                                      </w:t>
    </w:r>
    <w:r w:rsidR="00F04892" w:rsidRPr="003C599E">
      <w:rPr>
        <w:rFonts w:asciiTheme="majorHAnsi" w:hAnsiTheme="majorHAnsi" w:cstheme="majorHAnsi"/>
        <w:b/>
        <w:color w:val="FB5555"/>
        <w:sz w:val="16"/>
        <w:szCs w:val="16"/>
        <w:u w:val="single"/>
      </w:rPr>
      <w:t xml:space="preserve">rmic8dt00t@istruzione.it; </w:t>
    </w:r>
    <w:hyperlink r:id="rId3" w:history="1">
      <w:r w:rsidR="00F04892" w:rsidRPr="00DB0669">
        <w:rPr>
          <w:rStyle w:val="Collegamentoipertestuale"/>
          <w:rFonts w:asciiTheme="majorHAnsi" w:hAnsiTheme="majorHAnsi" w:cstheme="majorHAnsi"/>
          <w:b/>
          <w:sz w:val="16"/>
          <w:szCs w:val="16"/>
        </w:rPr>
        <w:t>rmic8dt00t@pec.istruzione.it</w:t>
      </w:r>
    </w:hyperlink>
    <w:r w:rsidR="00F04892">
      <w:ptab w:relativeTo="margin" w:alignment="center" w:leader="none"/>
    </w:r>
    <w:r w:rsidR="00F0489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204AA"/>
    <w:multiLevelType w:val="hybridMultilevel"/>
    <w:tmpl w:val="252EC21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AB3"/>
    <w:multiLevelType w:val="multilevel"/>
    <w:tmpl w:val="453466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96D61"/>
    <w:multiLevelType w:val="hybridMultilevel"/>
    <w:tmpl w:val="C558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887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25216"/>
    <w:multiLevelType w:val="hybridMultilevel"/>
    <w:tmpl w:val="DD6E7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0441"/>
    <w:multiLevelType w:val="multilevel"/>
    <w:tmpl w:val="DF8A6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115BB"/>
    <w:multiLevelType w:val="multilevel"/>
    <w:tmpl w:val="BA420C4C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94" w:hanging="360"/>
      </w:pPr>
      <w:rPr>
        <w:rFonts w:ascii="Verdana" w:eastAsia="Verdana" w:hAnsi="Verdana" w:cs="Verdana"/>
        <w:vertAlign w:val="baseline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4000646"/>
    <w:multiLevelType w:val="multilevel"/>
    <w:tmpl w:val="D7127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3636D"/>
    <w:multiLevelType w:val="multilevel"/>
    <w:tmpl w:val="14E88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02683"/>
    <w:multiLevelType w:val="hybridMultilevel"/>
    <w:tmpl w:val="2154F374"/>
    <w:lvl w:ilvl="0" w:tplc="B1E415BA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D400D1D"/>
    <w:multiLevelType w:val="hybridMultilevel"/>
    <w:tmpl w:val="995E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A71E2A"/>
    <w:multiLevelType w:val="hybridMultilevel"/>
    <w:tmpl w:val="9DCC2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59381">
    <w:abstractNumId w:val="15"/>
  </w:num>
  <w:num w:numId="2" w16cid:durableId="1335765716">
    <w:abstractNumId w:val="30"/>
  </w:num>
  <w:num w:numId="3" w16cid:durableId="81493570">
    <w:abstractNumId w:val="27"/>
  </w:num>
  <w:num w:numId="4" w16cid:durableId="2019384814">
    <w:abstractNumId w:val="36"/>
  </w:num>
  <w:num w:numId="5" w16cid:durableId="1580019915">
    <w:abstractNumId w:val="16"/>
  </w:num>
  <w:num w:numId="6" w16cid:durableId="1688865253">
    <w:abstractNumId w:val="8"/>
  </w:num>
  <w:num w:numId="7" w16cid:durableId="252587409">
    <w:abstractNumId w:val="2"/>
  </w:num>
  <w:num w:numId="8" w16cid:durableId="1155335806">
    <w:abstractNumId w:val="32"/>
  </w:num>
  <w:num w:numId="9" w16cid:durableId="1929463246">
    <w:abstractNumId w:val="28"/>
  </w:num>
  <w:num w:numId="10" w16cid:durableId="444036297">
    <w:abstractNumId w:val="20"/>
  </w:num>
  <w:num w:numId="11" w16cid:durableId="649750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2803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177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529633">
    <w:abstractNumId w:val="12"/>
  </w:num>
  <w:num w:numId="15" w16cid:durableId="640815162">
    <w:abstractNumId w:val="38"/>
  </w:num>
  <w:num w:numId="16" w16cid:durableId="838349997">
    <w:abstractNumId w:val="17"/>
  </w:num>
  <w:num w:numId="17" w16cid:durableId="1929994097">
    <w:abstractNumId w:val="31"/>
  </w:num>
  <w:num w:numId="18" w16cid:durableId="776216287">
    <w:abstractNumId w:val="29"/>
  </w:num>
  <w:num w:numId="19" w16cid:durableId="149368100">
    <w:abstractNumId w:val="29"/>
  </w:num>
  <w:num w:numId="20" w16cid:durableId="808398034">
    <w:abstractNumId w:val="5"/>
  </w:num>
  <w:num w:numId="21" w16cid:durableId="2118061210">
    <w:abstractNumId w:val="37"/>
  </w:num>
  <w:num w:numId="22" w16cid:durableId="313606604">
    <w:abstractNumId w:val="9"/>
  </w:num>
  <w:num w:numId="23" w16cid:durableId="1050886396">
    <w:abstractNumId w:val="11"/>
  </w:num>
  <w:num w:numId="24" w16cid:durableId="298463876">
    <w:abstractNumId w:val="3"/>
  </w:num>
  <w:num w:numId="25" w16cid:durableId="2091535261">
    <w:abstractNumId w:val="14"/>
  </w:num>
  <w:num w:numId="26" w16cid:durableId="469901218">
    <w:abstractNumId w:val="0"/>
  </w:num>
  <w:num w:numId="27" w16cid:durableId="1169907339">
    <w:abstractNumId w:val="34"/>
  </w:num>
  <w:num w:numId="28" w16cid:durableId="332496586">
    <w:abstractNumId w:val="40"/>
  </w:num>
  <w:num w:numId="29" w16cid:durableId="1599219052">
    <w:abstractNumId w:val="33"/>
  </w:num>
  <w:num w:numId="30" w16cid:durableId="1313293427">
    <w:abstractNumId w:val="24"/>
  </w:num>
  <w:num w:numId="31" w16cid:durableId="1094011708">
    <w:abstractNumId w:val="39"/>
  </w:num>
  <w:num w:numId="32" w16cid:durableId="1347636461">
    <w:abstractNumId w:val="6"/>
  </w:num>
  <w:num w:numId="33" w16cid:durableId="1706981992">
    <w:abstractNumId w:val="26"/>
  </w:num>
  <w:num w:numId="34" w16cid:durableId="918828848">
    <w:abstractNumId w:val="18"/>
  </w:num>
  <w:num w:numId="35" w16cid:durableId="683367286">
    <w:abstractNumId w:val="22"/>
  </w:num>
  <w:num w:numId="36" w16cid:durableId="898903646">
    <w:abstractNumId w:val="41"/>
  </w:num>
  <w:num w:numId="37" w16cid:durableId="1053040740">
    <w:abstractNumId w:val="4"/>
  </w:num>
  <w:num w:numId="38" w16cid:durableId="1357193412">
    <w:abstractNumId w:val="23"/>
  </w:num>
  <w:num w:numId="39" w16cid:durableId="626549845">
    <w:abstractNumId w:val="25"/>
  </w:num>
  <w:num w:numId="40" w16cid:durableId="1872835963">
    <w:abstractNumId w:val="19"/>
  </w:num>
  <w:num w:numId="41" w16cid:durableId="787894241">
    <w:abstractNumId w:val="7"/>
  </w:num>
  <w:num w:numId="42" w16cid:durableId="426197903">
    <w:abstractNumId w:val="1"/>
  </w:num>
  <w:num w:numId="43" w16cid:durableId="20429697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B4"/>
    <w:rsid w:val="0000223A"/>
    <w:rsid w:val="00006FA7"/>
    <w:rsid w:val="000073F3"/>
    <w:rsid w:val="0001438C"/>
    <w:rsid w:val="00016700"/>
    <w:rsid w:val="00017249"/>
    <w:rsid w:val="0002135D"/>
    <w:rsid w:val="0002573C"/>
    <w:rsid w:val="00043EE3"/>
    <w:rsid w:val="00056663"/>
    <w:rsid w:val="00061C2D"/>
    <w:rsid w:val="000758C0"/>
    <w:rsid w:val="00075B38"/>
    <w:rsid w:val="0008261C"/>
    <w:rsid w:val="00093871"/>
    <w:rsid w:val="00097EA6"/>
    <w:rsid w:val="000A5110"/>
    <w:rsid w:val="000A639B"/>
    <w:rsid w:val="000C77DC"/>
    <w:rsid w:val="000D18A3"/>
    <w:rsid w:val="000D3012"/>
    <w:rsid w:val="000E0BD0"/>
    <w:rsid w:val="000E2F6A"/>
    <w:rsid w:val="000F0E18"/>
    <w:rsid w:val="001158FB"/>
    <w:rsid w:val="001161A6"/>
    <w:rsid w:val="00130600"/>
    <w:rsid w:val="00141B3F"/>
    <w:rsid w:val="00153FED"/>
    <w:rsid w:val="00155AB7"/>
    <w:rsid w:val="00156036"/>
    <w:rsid w:val="00157752"/>
    <w:rsid w:val="00160FFA"/>
    <w:rsid w:val="00161F2F"/>
    <w:rsid w:val="00162649"/>
    <w:rsid w:val="0016459E"/>
    <w:rsid w:val="001856A6"/>
    <w:rsid w:val="00187224"/>
    <w:rsid w:val="00196D1D"/>
    <w:rsid w:val="001A1FCE"/>
    <w:rsid w:val="001A2435"/>
    <w:rsid w:val="001A508B"/>
    <w:rsid w:val="001A7141"/>
    <w:rsid w:val="001B660A"/>
    <w:rsid w:val="001C58E3"/>
    <w:rsid w:val="001C7B8F"/>
    <w:rsid w:val="001D0350"/>
    <w:rsid w:val="001D3521"/>
    <w:rsid w:val="001E449A"/>
    <w:rsid w:val="001F058B"/>
    <w:rsid w:val="001F0C65"/>
    <w:rsid w:val="001F161C"/>
    <w:rsid w:val="001F2E8D"/>
    <w:rsid w:val="002015B2"/>
    <w:rsid w:val="00203D44"/>
    <w:rsid w:val="00226BDD"/>
    <w:rsid w:val="00242516"/>
    <w:rsid w:val="00243904"/>
    <w:rsid w:val="00246613"/>
    <w:rsid w:val="00264E55"/>
    <w:rsid w:val="00265FE3"/>
    <w:rsid w:val="00274A52"/>
    <w:rsid w:val="00291889"/>
    <w:rsid w:val="00293FFF"/>
    <w:rsid w:val="002B1A53"/>
    <w:rsid w:val="002C46ED"/>
    <w:rsid w:val="002C59ED"/>
    <w:rsid w:val="002C7F2A"/>
    <w:rsid w:val="002E1CAD"/>
    <w:rsid w:val="002E68A9"/>
    <w:rsid w:val="002F10BE"/>
    <w:rsid w:val="003062B7"/>
    <w:rsid w:val="00306AD5"/>
    <w:rsid w:val="00326B9B"/>
    <w:rsid w:val="00335B7E"/>
    <w:rsid w:val="00365C69"/>
    <w:rsid w:val="0036670F"/>
    <w:rsid w:val="00371165"/>
    <w:rsid w:val="003765C7"/>
    <w:rsid w:val="00387739"/>
    <w:rsid w:val="003A1D6B"/>
    <w:rsid w:val="003B6402"/>
    <w:rsid w:val="003B72AB"/>
    <w:rsid w:val="003C5966"/>
    <w:rsid w:val="004006DE"/>
    <w:rsid w:val="00401F16"/>
    <w:rsid w:val="00402668"/>
    <w:rsid w:val="004108B7"/>
    <w:rsid w:val="00415CB5"/>
    <w:rsid w:val="00420264"/>
    <w:rsid w:val="00441502"/>
    <w:rsid w:val="00444895"/>
    <w:rsid w:val="00454250"/>
    <w:rsid w:val="004716AA"/>
    <w:rsid w:val="00475992"/>
    <w:rsid w:val="00475C9E"/>
    <w:rsid w:val="004766EF"/>
    <w:rsid w:val="00476D59"/>
    <w:rsid w:val="0047791A"/>
    <w:rsid w:val="004A32DD"/>
    <w:rsid w:val="004A44D2"/>
    <w:rsid w:val="004A5B7F"/>
    <w:rsid w:val="004B12EB"/>
    <w:rsid w:val="004B3CB1"/>
    <w:rsid w:val="004C1009"/>
    <w:rsid w:val="004E2388"/>
    <w:rsid w:val="004E49D9"/>
    <w:rsid w:val="004F1E3E"/>
    <w:rsid w:val="00503538"/>
    <w:rsid w:val="00505C7E"/>
    <w:rsid w:val="005060B8"/>
    <w:rsid w:val="00526C18"/>
    <w:rsid w:val="005368EC"/>
    <w:rsid w:val="00545FE4"/>
    <w:rsid w:val="005477AE"/>
    <w:rsid w:val="00555637"/>
    <w:rsid w:val="0056719F"/>
    <w:rsid w:val="00570C73"/>
    <w:rsid w:val="00575651"/>
    <w:rsid w:val="00575BD2"/>
    <w:rsid w:val="00595DB2"/>
    <w:rsid w:val="005A12FD"/>
    <w:rsid w:val="005B0E66"/>
    <w:rsid w:val="005C0D88"/>
    <w:rsid w:val="005C19A1"/>
    <w:rsid w:val="005C6757"/>
    <w:rsid w:val="005C6804"/>
    <w:rsid w:val="005E114A"/>
    <w:rsid w:val="005E4F11"/>
    <w:rsid w:val="005F10B4"/>
    <w:rsid w:val="005F353C"/>
    <w:rsid w:val="005F606D"/>
    <w:rsid w:val="006011D6"/>
    <w:rsid w:val="00604C9A"/>
    <w:rsid w:val="00614A29"/>
    <w:rsid w:val="006352F3"/>
    <w:rsid w:val="006469B4"/>
    <w:rsid w:val="00646B96"/>
    <w:rsid w:val="00647D53"/>
    <w:rsid w:val="00650041"/>
    <w:rsid w:val="00677281"/>
    <w:rsid w:val="006849EB"/>
    <w:rsid w:val="00685CF6"/>
    <w:rsid w:val="0069134D"/>
    <w:rsid w:val="006A0BC0"/>
    <w:rsid w:val="006E2103"/>
    <w:rsid w:val="006E5D10"/>
    <w:rsid w:val="00701E2F"/>
    <w:rsid w:val="007058EE"/>
    <w:rsid w:val="007118AE"/>
    <w:rsid w:val="00722178"/>
    <w:rsid w:val="00726E92"/>
    <w:rsid w:val="007278D8"/>
    <w:rsid w:val="00732F96"/>
    <w:rsid w:val="00743902"/>
    <w:rsid w:val="00751A6A"/>
    <w:rsid w:val="0075534D"/>
    <w:rsid w:val="0078052C"/>
    <w:rsid w:val="00784398"/>
    <w:rsid w:val="00791C46"/>
    <w:rsid w:val="00792A9B"/>
    <w:rsid w:val="00793E85"/>
    <w:rsid w:val="007A0169"/>
    <w:rsid w:val="007A2EFD"/>
    <w:rsid w:val="007B6FEA"/>
    <w:rsid w:val="007B7439"/>
    <w:rsid w:val="007C2E24"/>
    <w:rsid w:val="007C373B"/>
    <w:rsid w:val="007C58E2"/>
    <w:rsid w:val="007C5F97"/>
    <w:rsid w:val="007D6AED"/>
    <w:rsid w:val="007E5197"/>
    <w:rsid w:val="007E55E6"/>
    <w:rsid w:val="007F5F69"/>
    <w:rsid w:val="00814F75"/>
    <w:rsid w:val="008313E0"/>
    <w:rsid w:val="00835289"/>
    <w:rsid w:val="00840130"/>
    <w:rsid w:val="00846859"/>
    <w:rsid w:val="00856517"/>
    <w:rsid w:val="00862EE8"/>
    <w:rsid w:val="00864E6A"/>
    <w:rsid w:val="008702CD"/>
    <w:rsid w:val="008709C4"/>
    <w:rsid w:val="00877917"/>
    <w:rsid w:val="00894826"/>
    <w:rsid w:val="008C08EB"/>
    <w:rsid w:val="008C679F"/>
    <w:rsid w:val="008C67D2"/>
    <w:rsid w:val="008D4E63"/>
    <w:rsid w:val="008D5B43"/>
    <w:rsid w:val="008F2CF8"/>
    <w:rsid w:val="008F72DF"/>
    <w:rsid w:val="00905A1D"/>
    <w:rsid w:val="00906254"/>
    <w:rsid w:val="009137AA"/>
    <w:rsid w:val="0092007D"/>
    <w:rsid w:val="00922481"/>
    <w:rsid w:val="00934EF0"/>
    <w:rsid w:val="009376D8"/>
    <w:rsid w:val="0095472E"/>
    <w:rsid w:val="00965D3D"/>
    <w:rsid w:val="00975DA2"/>
    <w:rsid w:val="00983427"/>
    <w:rsid w:val="00996CE6"/>
    <w:rsid w:val="009A14A2"/>
    <w:rsid w:val="009C2F6A"/>
    <w:rsid w:val="009F1705"/>
    <w:rsid w:val="00A00A03"/>
    <w:rsid w:val="00A00C8C"/>
    <w:rsid w:val="00A05B94"/>
    <w:rsid w:val="00A31DB8"/>
    <w:rsid w:val="00A44393"/>
    <w:rsid w:val="00A46E0C"/>
    <w:rsid w:val="00A6550B"/>
    <w:rsid w:val="00A72518"/>
    <w:rsid w:val="00A77CE9"/>
    <w:rsid w:val="00A877C9"/>
    <w:rsid w:val="00A90E51"/>
    <w:rsid w:val="00AA541B"/>
    <w:rsid w:val="00AA681B"/>
    <w:rsid w:val="00AB47A9"/>
    <w:rsid w:val="00AC4212"/>
    <w:rsid w:val="00AD05D2"/>
    <w:rsid w:val="00AD5290"/>
    <w:rsid w:val="00B06ACA"/>
    <w:rsid w:val="00B100BA"/>
    <w:rsid w:val="00B3026A"/>
    <w:rsid w:val="00B362D8"/>
    <w:rsid w:val="00B5409C"/>
    <w:rsid w:val="00B640BE"/>
    <w:rsid w:val="00B65100"/>
    <w:rsid w:val="00B77A6A"/>
    <w:rsid w:val="00B81D28"/>
    <w:rsid w:val="00B8226D"/>
    <w:rsid w:val="00B95788"/>
    <w:rsid w:val="00B97D7E"/>
    <w:rsid w:val="00BA18EC"/>
    <w:rsid w:val="00BA2856"/>
    <w:rsid w:val="00BC31B4"/>
    <w:rsid w:val="00BC5CEF"/>
    <w:rsid w:val="00BC7F3E"/>
    <w:rsid w:val="00BD3453"/>
    <w:rsid w:val="00BF4A11"/>
    <w:rsid w:val="00C01211"/>
    <w:rsid w:val="00C01732"/>
    <w:rsid w:val="00C26F2A"/>
    <w:rsid w:val="00C31B2C"/>
    <w:rsid w:val="00C3221F"/>
    <w:rsid w:val="00C44E5B"/>
    <w:rsid w:val="00C465DE"/>
    <w:rsid w:val="00C54542"/>
    <w:rsid w:val="00C60A6E"/>
    <w:rsid w:val="00C91BEB"/>
    <w:rsid w:val="00C95E89"/>
    <w:rsid w:val="00C97DD4"/>
    <w:rsid w:val="00CA73EB"/>
    <w:rsid w:val="00CB644E"/>
    <w:rsid w:val="00CB708F"/>
    <w:rsid w:val="00CC557F"/>
    <w:rsid w:val="00CC62BA"/>
    <w:rsid w:val="00CD41A6"/>
    <w:rsid w:val="00CE0959"/>
    <w:rsid w:val="00CE52D3"/>
    <w:rsid w:val="00CF1C0E"/>
    <w:rsid w:val="00CF422A"/>
    <w:rsid w:val="00CF46AB"/>
    <w:rsid w:val="00D14B20"/>
    <w:rsid w:val="00D15AAC"/>
    <w:rsid w:val="00D17376"/>
    <w:rsid w:val="00D2063A"/>
    <w:rsid w:val="00D22D50"/>
    <w:rsid w:val="00D34742"/>
    <w:rsid w:val="00D43583"/>
    <w:rsid w:val="00D47192"/>
    <w:rsid w:val="00D61A54"/>
    <w:rsid w:val="00D64E8F"/>
    <w:rsid w:val="00D751FA"/>
    <w:rsid w:val="00D87197"/>
    <w:rsid w:val="00D92B05"/>
    <w:rsid w:val="00D938AD"/>
    <w:rsid w:val="00DA1BD1"/>
    <w:rsid w:val="00DA7FC7"/>
    <w:rsid w:val="00DB44F8"/>
    <w:rsid w:val="00DB61AC"/>
    <w:rsid w:val="00DC56B5"/>
    <w:rsid w:val="00DC5BE5"/>
    <w:rsid w:val="00DD4ABD"/>
    <w:rsid w:val="00DE1BEA"/>
    <w:rsid w:val="00DF3176"/>
    <w:rsid w:val="00DF5F39"/>
    <w:rsid w:val="00E02B43"/>
    <w:rsid w:val="00E16A58"/>
    <w:rsid w:val="00E25E4B"/>
    <w:rsid w:val="00E2700E"/>
    <w:rsid w:val="00E335BE"/>
    <w:rsid w:val="00E341B6"/>
    <w:rsid w:val="00E34DBB"/>
    <w:rsid w:val="00E365AA"/>
    <w:rsid w:val="00E45F6D"/>
    <w:rsid w:val="00E60587"/>
    <w:rsid w:val="00E614D6"/>
    <w:rsid w:val="00E86E19"/>
    <w:rsid w:val="00EB2D0F"/>
    <w:rsid w:val="00EB5D20"/>
    <w:rsid w:val="00EB76C4"/>
    <w:rsid w:val="00EB79AA"/>
    <w:rsid w:val="00EC30B0"/>
    <w:rsid w:val="00EC715B"/>
    <w:rsid w:val="00EC7C9E"/>
    <w:rsid w:val="00ED64FE"/>
    <w:rsid w:val="00ED659E"/>
    <w:rsid w:val="00EE1F8A"/>
    <w:rsid w:val="00EE578A"/>
    <w:rsid w:val="00EF171D"/>
    <w:rsid w:val="00EF504E"/>
    <w:rsid w:val="00EF72E0"/>
    <w:rsid w:val="00F04892"/>
    <w:rsid w:val="00F071CD"/>
    <w:rsid w:val="00F12E1D"/>
    <w:rsid w:val="00F246C1"/>
    <w:rsid w:val="00F32625"/>
    <w:rsid w:val="00F37A20"/>
    <w:rsid w:val="00F44E1E"/>
    <w:rsid w:val="00F61016"/>
    <w:rsid w:val="00F66A99"/>
    <w:rsid w:val="00F7212B"/>
    <w:rsid w:val="00F756D8"/>
    <w:rsid w:val="00F8116A"/>
    <w:rsid w:val="00F94A70"/>
    <w:rsid w:val="00F960DC"/>
    <w:rsid w:val="00FA23E7"/>
    <w:rsid w:val="00FA4D1D"/>
    <w:rsid w:val="00FA569F"/>
    <w:rsid w:val="00FA5F87"/>
    <w:rsid w:val="00FA650A"/>
    <w:rsid w:val="00FB5B2F"/>
    <w:rsid w:val="00FD7D38"/>
    <w:rsid w:val="00FE0988"/>
    <w:rsid w:val="00FE1C3F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D0071AC1-FC73-4003-87F6-42AF4C0C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14B20"/>
    <w:pPr>
      <w:suppressAutoHyphens/>
      <w:autoSpaceDN w:val="0"/>
    </w:pPr>
    <w:rPr>
      <w:rFonts w:ascii="Times New Roman" w:eastAsia="Times New Roman" w:hAnsi="Times New Roman"/>
      <w:kern w:val="3"/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009"/>
    <w:rPr>
      <w:color w:val="605E5C"/>
      <w:shd w:val="clear" w:color="auto" w:fill="E1DFDD"/>
    </w:rPr>
  </w:style>
  <w:style w:type="paragraph" w:customStyle="1" w:styleId="Nomesociet">
    <w:name w:val="Nome società"/>
    <w:rsid w:val="00162649"/>
    <w:pPr>
      <w:spacing w:line="280" w:lineRule="atLeast"/>
      <w:jc w:val="both"/>
    </w:pPr>
    <w:rPr>
      <w:rFonts w:ascii="Arial Black" w:eastAsia="ヒラギノ角ゴ Pro W3" w:hAnsi="Arial Black"/>
      <w:color w:val="000000"/>
      <w:spacing w:val="-25"/>
      <w:sz w:val="32"/>
    </w:rPr>
  </w:style>
  <w:style w:type="character" w:styleId="Enfasigrassetto">
    <w:name w:val="Strong"/>
    <w:basedOn w:val="Carpredefinitoparagrafo"/>
    <w:uiPriority w:val="22"/>
    <w:qFormat/>
    <w:rsid w:val="00F0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t00t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DB40-662A-4F1B-B15B-0020090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Alessandra Bous</cp:lastModifiedBy>
  <cp:revision>3</cp:revision>
  <cp:lastPrinted>2024-10-25T12:16:00Z</cp:lastPrinted>
  <dcterms:created xsi:type="dcterms:W3CDTF">2024-10-31T13:01:00Z</dcterms:created>
  <dcterms:modified xsi:type="dcterms:W3CDTF">2024-10-31T13:01:00Z</dcterms:modified>
</cp:coreProperties>
</file>